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E811" w14:textId="42BD4BA5" w:rsidR="004560B6" w:rsidRPr="00DC37A7" w:rsidRDefault="004560B6" w:rsidP="00DC37A7">
      <w:pPr>
        <w:pStyle w:val="Podtytu"/>
        <w:spacing w:after="0" w:line="276" w:lineRule="auto"/>
        <w:jc w:val="center"/>
        <w:rPr>
          <w:rFonts w:ascii="Times New Roman" w:hAnsi="Times New Roman" w:cs="Times New Roman"/>
        </w:rPr>
      </w:pPr>
      <w:r w:rsidRPr="00DC37A7">
        <w:rPr>
          <w:rFonts w:ascii="Times New Roman" w:hAnsi="Times New Roman" w:cs="Times New Roman"/>
        </w:rPr>
        <w:t>Załącznik Nr 1 do Zapytania Ofertowego</w:t>
      </w:r>
    </w:p>
    <w:p w14:paraId="77228ACC" w14:textId="166E40E5" w:rsidR="004560B6" w:rsidRPr="00DC37A7" w:rsidRDefault="004560B6" w:rsidP="00DC37A7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37A7">
        <w:rPr>
          <w:rFonts w:ascii="Times New Roman" w:hAnsi="Times New Roman" w:cs="Times New Roman"/>
          <w:b/>
          <w:sz w:val="22"/>
          <w:szCs w:val="22"/>
        </w:rPr>
        <w:t xml:space="preserve">Formularz oferty </w:t>
      </w:r>
    </w:p>
    <w:p w14:paraId="03339DEA" w14:textId="77777777" w:rsidR="004560B6" w:rsidRPr="00DC37A7" w:rsidRDefault="004560B6" w:rsidP="00DC37A7">
      <w:pPr>
        <w:pStyle w:val="Bezodstpw"/>
        <w:spacing w:line="276" w:lineRule="auto"/>
        <w:jc w:val="right"/>
        <w:rPr>
          <w:rFonts w:ascii="Times New Roman" w:hAnsi="Times New Roman"/>
          <w:b/>
        </w:rPr>
      </w:pPr>
    </w:p>
    <w:p w14:paraId="2354D1DA" w14:textId="77777777" w:rsidR="0067737F" w:rsidRPr="00DC37A7" w:rsidRDefault="0067737F" w:rsidP="00DC37A7">
      <w:pPr>
        <w:spacing w:after="0"/>
        <w:jc w:val="both"/>
        <w:rPr>
          <w:rFonts w:ascii="Times New Roman" w:hAnsi="Times New Roman"/>
          <w:b/>
          <w:bCs/>
        </w:rPr>
      </w:pPr>
      <w:r w:rsidRPr="00DC37A7">
        <w:rPr>
          <w:rFonts w:ascii="Times New Roman" w:hAnsi="Times New Roman"/>
          <w:b/>
          <w:bCs/>
        </w:rPr>
        <w:t>Gmina Krzczonów zwana dalej „Zamawiającym”</w:t>
      </w:r>
    </w:p>
    <w:p w14:paraId="080359D6" w14:textId="77777777" w:rsidR="0067737F" w:rsidRPr="00DC37A7" w:rsidRDefault="0067737F" w:rsidP="00DC37A7">
      <w:pPr>
        <w:spacing w:after="0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>ul. Spokojna 7, 23-110 Krzczonów</w:t>
      </w:r>
    </w:p>
    <w:p w14:paraId="039A1EB8" w14:textId="77777777" w:rsidR="0067737F" w:rsidRPr="00DC37A7" w:rsidRDefault="0067737F" w:rsidP="00DC37A7">
      <w:pPr>
        <w:spacing w:after="0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>NIP: 713-10-45-596, REGON: 431019655</w:t>
      </w:r>
    </w:p>
    <w:p w14:paraId="63A8592B" w14:textId="77777777" w:rsidR="004560B6" w:rsidRPr="00DC37A7" w:rsidRDefault="004560B6" w:rsidP="00DC37A7">
      <w:pPr>
        <w:spacing w:after="0"/>
        <w:jc w:val="both"/>
        <w:rPr>
          <w:rFonts w:ascii="Times New Roman" w:hAnsi="Times New Roman"/>
        </w:rPr>
      </w:pPr>
    </w:p>
    <w:p w14:paraId="3441BCE6" w14:textId="77777777" w:rsidR="00803150" w:rsidRPr="00DC37A7" w:rsidRDefault="00803150" w:rsidP="00DC37A7">
      <w:pPr>
        <w:spacing w:after="0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>Dane dotyczące Wykonawcy</w:t>
      </w:r>
    </w:p>
    <w:tbl>
      <w:tblPr>
        <w:tblW w:w="990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960"/>
        <w:gridCol w:w="5888"/>
      </w:tblGrid>
      <w:tr w:rsidR="00F077DC" w:rsidRPr="00DC37A7" w14:paraId="355786B4" w14:textId="77777777" w:rsidTr="007F7271">
        <w:trPr>
          <w:trHeight w:val="802"/>
        </w:trPr>
        <w:tc>
          <w:tcPr>
            <w:tcW w:w="4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58F885CA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Pełna nazwa i adres wykonawcy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5131861A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  <w:p w14:paraId="73F2669D" w14:textId="77777777" w:rsidR="001A3523" w:rsidRPr="00DC37A7" w:rsidRDefault="001A3523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077DC" w:rsidRPr="00DC37A7" w14:paraId="19337059" w14:textId="77777777" w:rsidTr="007F7271">
        <w:trPr>
          <w:trHeight w:val="800"/>
        </w:trPr>
        <w:tc>
          <w:tcPr>
            <w:tcW w:w="4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79D76FFE" w14:textId="77777777" w:rsidR="00F077DC" w:rsidRPr="00DC37A7" w:rsidRDefault="00F077DC" w:rsidP="00DC37A7">
            <w:pPr>
              <w:suppressAutoHyphens/>
              <w:spacing w:after="0"/>
              <w:ind w:right="151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58F063D9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077DC" w:rsidRPr="00DC37A7" w14:paraId="31FFD025" w14:textId="77777777" w:rsidTr="007F7271">
        <w:trPr>
          <w:trHeight w:val="34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6569CB1D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NIP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26A20E00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077DC" w:rsidRPr="00DC37A7" w14:paraId="12A95D08" w14:textId="77777777" w:rsidTr="007F7271">
        <w:trPr>
          <w:trHeight w:val="34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3DE0F37C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Nr REGON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79E99FEE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077DC" w:rsidRPr="00DC37A7" w14:paraId="7E600CCB" w14:textId="77777777" w:rsidTr="007F7271">
        <w:trPr>
          <w:trHeight w:val="34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0662C138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Telefon / fax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159B357F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077DC" w:rsidRPr="00DC37A7" w14:paraId="25383E35" w14:textId="77777777" w:rsidTr="007F7271">
        <w:trPr>
          <w:trHeight w:val="34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45D7C8C6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 xml:space="preserve">Adres e-mail 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023E25AE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</w:tbl>
    <w:p w14:paraId="79B7415B" w14:textId="77777777" w:rsidR="00F077DC" w:rsidRPr="00DC37A7" w:rsidRDefault="00F077DC" w:rsidP="00DC37A7">
      <w:pPr>
        <w:suppressAutoHyphens/>
        <w:spacing w:after="0"/>
        <w:ind w:right="9"/>
        <w:rPr>
          <w:rFonts w:ascii="Times New Roman" w:hAnsi="Times New Roman"/>
        </w:rPr>
      </w:pPr>
      <w:r w:rsidRPr="00DC37A7">
        <w:rPr>
          <w:rFonts w:ascii="Times New Roman" w:hAnsi="Times New Roman"/>
        </w:rPr>
        <w:t>Osobą uprawnioną do reprezentacji jest / są:</w:t>
      </w:r>
    </w:p>
    <w:tbl>
      <w:tblPr>
        <w:tblW w:w="990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3104"/>
      </w:tblGrid>
      <w:tr w:rsidR="00F077DC" w:rsidRPr="00DC37A7" w14:paraId="227817F2" w14:textId="77777777" w:rsidTr="002C31B4">
        <w:trPr>
          <w:trHeight w:val="58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  <w:vAlign w:val="center"/>
          </w:tcPr>
          <w:p w14:paraId="0653498E" w14:textId="77777777" w:rsidR="00F077DC" w:rsidRPr="00DC37A7" w:rsidRDefault="00F077DC" w:rsidP="00DC37A7">
            <w:pPr>
              <w:suppressAutoHyphens/>
              <w:spacing w:after="0"/>
              <w:ind w:right="1"/>
              <w:jc w:val="center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  <w:b/>
              </w:rPr>
              <w:t>Czytelnie imię i nazwisk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  <w:vAlign w:val="center"/>
          </w:tcPr>
          <w:p w14:paraId="44398C0D" w14:textId="77777777" w:rsidR="00F077DC" w:rsidRPr="00DC37A7" w:rsidRDefault="00F077DC" w:rsidP="00DC37A7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Stanowisko lub funkcja</w:t>
            </w: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  <w:vAlign w:val="center"/>
          </w:tcPr>
          <w:p w14:paraId="6EBEA2CA" w14:textId="77777777" w:rsidR="00F077DC" w:rsidRPr="00DC37A7" w:rsidRDefault="00F077DC" w:rsidP="00DC37A7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Podpis osoby uprawnionej</w:t>
            </w:r>
          </w:p>
        </w:tc>
      </w:tr>
      <w:tr w:rsidR="00F077DC" w:rsidRPr="00DC37A7" w14:paraId="4611F2B9" w14:textId="77777777" w:rsidTr="002C31B4">
        <w:trPr>
          <w:trHeight w:val="605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</w:tcPr>
          <w:p w14:paraId="743B5C6D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  <w:vAlign w:val="center"/>
          </w:tcPr>
          <w:p w14:paraId="2455C6AC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</w:tcPr>
          <w:p w14:paraId="09B37EBE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</w:tbl>
    <w:p w14:paraId="5247B10C" w14:textId="77777777" w:rsidR="00DB12F8" w:rsidRPr="00DC37A7" w:rsidRDefault="00DB12F8" w:rsidP="00DC37A7">
      <w:pPr>
        <w:spacing w:after="0"/>
        <w:jc w:val="both"/>
        <w:rPr>
          <w:rFonts w:ascii="Times New Roman" w:hAnsi="Times New Roman"/>
        </w:rPr>
      </w:pPr>
    </w:p>
    <w:p w14:paraId="6902841E" w14:textId="167AA95E" w:rsidR="0067737F" w:rsidRPr="00DC37A7" w:rsidRDefault="00803150" w:rsidP="00DC37A7">
      <w:pPr>
        <w:spacing w:after="0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 xml:space="preserve">W odpowiedzi na </w:t>
      </w:r>
      <w:r w:rsidR="002C31B4" w:rsidRPr="00DC37A7">
        <w:rPr>
          <w:rFonts w:ascii="Times New Roman" w:hAnsi="Times New Roman"/>
          <w:b/>
        </w:rPr>
        <w:t>Zap</w:t>
      </w:r>
      <w:r w:rsidRPr="00DC37A7">
        <w:rPr>
          <w:rFonts w:ascii="Times New Roman" w:hAnsi="Times New Roman"/>
          <w:b/>
        </w:rPr>
        <w:t xml:space="preserve">ytanie ofertowe </w:t>
      </w:r>
      <w:r w:rsidR="0067737F" w:rsidRPr="00DC37A7">
        <w:rPr>
          <w:rFonts w:ascii="Times New Roman" w:hAnsi="Times New Roman"/>
          <w:b/>
        </w:rPr>
        <w:t>RBD.271.</w:t>
      </w:r>
      <w:r w:rsidR="00FE7E43">
        <w:rPr>
          <w:rFonts w:ascii="Times New Roman" w:hAnsi="Times New Roman"/>
          <w:b/>
        </w:rPr>
        <w:t>3</w:t>
      </w:r>
      <w:r w:rsidR="0067737F" w:rsidRPr="00DC37A7">
        <w:rPr>
          <w:rFonts w:ascii="Times New Roman" w:hAnsi="Times New Roman"/>
          <w:b/>
        </w:rPr>
        <w:t xml:space="preserve">.2025 </w:t>
      </w:r>
      <w:r w:rsidR="00BC2B25" w:rsidRPr="00DC37A7">
        <w:rPr>
          <w:rFonts w:ascii="Times New Roman" w:hAnsi="Times New Roman"/>
          <w:b/>
        </w:rPr>
        <w:t xml:space="preserve"> obejmujące</w:t>
      </w:r>
      <w:r w:rsidR="00F077DC" w:rsidRPr="00DC37A7">
        <w:rPr>
          <w:rFonts w:ascii="Times New Roman" w:hAnsi="Times New Roman"/>
        </w:rPr>
        <w:t xml:space="preserve">: </w:t>
      </w:r>
    </w:p>
    <w:p w14:paraId="4831750A" w14:textId="77777777" w:rsidR="00261DBB" w:rsidRPr="00DC37A7" w:rsidRDefault="00261DBB" w:rsidP="00DC37A7">
      <w:pPr>
        <w:spacing w:after="0"/>
        <w:jc w:val="center"/>
        <w:rPr>
          <w:rFonts w:ascii="Times New Roman" w:hAnsi="Times New Roman"/>
          <w:b/>
          <w:bCs/>
        </w:rPr>
      </w:pPr>
      <w:r w:rsidRPr="00DC37A7">
        <w:rPr>
          <w:rFonts w:ascii="Times New Roman" w:hAnsi="Times New Roman"/>
          <w:b/>
          <w:bCs/>
        </w:rPr>
        <w:t xml:space="preserve">Dostawa wyposażenia i pomocy do prowadzenia zajęć w ramach projektu pn. </w:t>
      </w:r>
    </w:p>
    <w:p w14:paraId="2C63CC9D" w14:textId="77777777" w:rsidR="00261DBB" w:rsidRPr="00DC37A7" w:rsidRDefault="00261DBB" w:rsidP="00DC37A7">
      <w:pPr>
        <w:spacing w:after="0"/>
        <w:jc w:val="center"/>
        <w:rPr>
          <w:rFonts w:ascii="Times New Roman" w:hAnsi="Times New Roman"/>
          <w:b/>
          <w:bCs/>
        </w:rPr>
      </w:pPr>
      <w:r w:rsidRPr="00DC37A7">
        <w:rPr>
          <w:rFonts w:ascii="Times New Roman" w:hAnsi="Times New Roman"/>
          <w:b/>
          <w:bCs/>
        </w:rPr>
        <w:t>„Utworzenie 10 nowych miejsc opieki w ramach programu Aktywny Maluch 2022-2029- edycja 3 w Żłobku w Krzczonowie 30, 23-110 Krzczonów”</w:t>
      </w:r>
    </w:p>
    <w:p w14:paraId="54DF52FF" w14:textId="77777777" w:rsidR="0067737F" w:rsidRPr="00DC37A7" w:rsidRDefault="0067737F" w:rsidP="00DC37A7">
      <w:pPr>
        <w:spacing w:after="0"/>
        <w:jc w:val="center"/>
        <w:rPr>
          <w:rFonts w:ascii="Times New Roman" w:hAnsi="Times New Roman"/>
          <w:b/>
          <w:bCs/>
        </w:rPr>
      </w:pPr>
      <w:r w:rsidRPr="00DC37A7">
        <w:rPr>
          <w:rFonts w:ascii="Times New Roman" w:hAnsi="Times New Roman"/>
          <w:b/>
          <w:bCs/>
        </w:rPr>
        <w:t>w ramach</w:t>
      </w:r>
    </w:p>
    <w:p w14:paraId="167FD6BB" w14:textId="77777777" w:rsidR="0067737F" w:rsidRPr="00DC37A7" w:rsidRDefault="0067737F" w:rsidP="00DC37A7">
      <w:pPr>
        <w:spacing w:after="0"/>
        <w:jc w:val="center"/>
        <w:rPr>
          <w:rFonts w:ascii="Times New Roman" w:hAnsi="Times New Roman"/>
          <w:b/>
          <w:bCs/>
        </w:rPr>
      </w:pPr>
      <w:r w:rsidRPr="00DC37A7">
        <w:rPr>
          <w:rFonts w:ascii="Times New Roman" w:hAnsi="Times New Roman"/>
          <w:b/>
          <w:bCs/>
        </w:rPr>
        <w:t>„Krajowego Planu Odbudowy i Zwiększania Odporności, Europejskiego Funduszu Społecznego Plus w ramach Programu Fundusze Europejskie dla Rozwoju Społecznego 2021-2027 na dofinasowanie realizacji zadania dotyczącego tworzenia nowych miejsc opieki nad dziećmi w ramach Programu rozwoju instytucji opieki nad dziećmi w wieku do lat 3 Aktywny Maluch 2022-2029 – edycja 3”</w:t>
      </w:r>
    </w:p>
    <w:p w14:paraId="1002A3B1" w14:textId="32CDC0EB" w:rsidR="0067737F" w:rsidRPr="00DC37A7" w:rsidRDefault="00BC2B25" w:rsidP="00DC37A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C37A7">
        <w:rPr>
          <w:rFonts w:ascii="Times New Roman" w:eastAsiaTheme="minorHAnsi" w:hAnsi="Times New Roman"/>
        </w:rPr>
        <w:t xml:space="preserve"> </w:t>
      </w:r>
      <w:r w:rsidR="00803150" w:rsidRPr="00DC37A7">
        <w:rPr>
          <w:rFonts w:ascii="Times New Roman" w:hAnsi="Times New Roman"/>
        </w:rPr>
        <w:t xml:space="preserve">oferuję realizację zamówienia zgodnie z wymogami, warunkami i terminami określonymi w zapytaniu ofertowym </w:t>
      </w:r>
      <w:r w:rsidR="00803150" w:rsidRPr="00DC37A7">
        <w:rPr>
          <w:rFonts w:ascii="Times New Roman" w:hAnsi="Times New Roman"/>
          <w:b/>
        </w:rPr>
        <w:t xml:space="preserve">za </w:t>
      </w:r>
      <w:r w:rsidR="0067737F" w:rsidRPr="00DC37A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łączną cenę oferty: </w:t>
      </w:r>
    </w:p>
    <w:p w14:paraId="504E6623" w14:textId="77777777" w:rsidR="0067737F" w:rsidRPr="00DC37A7" w:rsidRDefault="0067737F" w:rsidP="00DC37A7">
      <w:pPr>
        <w:spacing w:after="0"/>
        <w:ind w:left="345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C37A7">
        <w:rPr>
          <w:rFonts w:ascii="Times New Roman" w:eastAsia="Times New Roman" w:hAnsi="Times New Roman"/>
          <w:color w:val="000000"/>
          <w:lang w:eastAsia="pl-PL"/>
        </w:rPr>
        <w:t> </w:t>
      </w:r>
    </w:p>
    <w:p w14:paraId="6AB12654" w14:textId="77777777" w:rsidR="0067737F" w:rsidRPr="00DC37A7" w:rsidRDefault="0067737F" w:rsidP="00DC37A7">
      <w:pPr>
        <w:spacing w:after="0"/>
        <w:ind w:left="2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C37A7">
        <w:rPr>
          <w:rFonts w:ascii="Times New Roman" w:eastAsia="Times New Roman" w:hAnsi="Times New Roman"/>
          <w:color w:val="000000"/>
          <w:lang w:eastAsia="pl-PL"/>
        </w:rPr>
        <w:t> </w:t>
      </w:r>
    </w:p>
    <w:p w14:paraId="291847A6" w14:textId="77777777" w:rsidR="0067737F" w:rsidRPr="00DC37A7" w:rsidRDefault="0067737F" w:rsidP="00DC37A7">
      <w:pPr>
        <w:spacing w:after="0"/>
        <w:ind w:left="30" w:firstLine="315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C37A7">
        <w:rPr>
          <w:rFonts w:ascii="Times New Roman" w:eastAsia="Times New Roman" w:hAnsi="Times New Roman"/>
          <w:b/>
          <w:bCs/>
          <w:color w:val="000000"/>
          <w:lang w:eastAsia="pl-PL"/>
        </w:rPr>
        <w:t>brutto ........................................................... zł</w:t>
      </w:r>
    </w:p>
    <w:p w14:paraId="020F7847" w14:textId="1B5C3224" w:rsidR="00540381" w:rsidRPr="00DC37A7" w:rsidRDefault="0067737F" w:rsidP="00DC37A7">
      <w:pPr>
        <w:spacing w:after="0"/>
        <w:ind w:left="30" w:firstLine="315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C37A7">
        <w:rPr>
          <w:rFonts w:ascii="Times New Roman" w:eastAsia="Times New Roman" w:hAnsi="Times New Roman"/>
          <w:i/>
          <w:iCs/>
          <w:color w:val="000000"/>
          <w:lang w:eastAsia="pl-PL"/>
        </w:rPr>
        <w:t>(słownie brutto: …………...................................................................................................................zł)</w:t>
      </w:r>
    </w:p>
    <w:p w14:paraId="670867C4" w14:textId="77777777" w:rsidR="00334647" w:rsidRPr="00DC37A7" w:rsidRDefault="00334647" w:rsidP="00DC37A7">
      <w:pPr>
        <w:spacing w:after="0"/>
        <w:jc w:val="both"/>
        <w:rPr>
          <w:rFonts w:ascii="Times New Roman" w:hAnsi="Times New Roman"/>
        </w:rPr>
      </w:pPr>
    </w:p>
    <w:p w14:paraId="59B40123" w14:textId="77777777" w:rsidR="00803150" w:rsidRPr="00DC37A7" w:rsidRDefault="00803150" w:rsidP="00DC37A7">
      <w:pPr>
        <w:pStyle w:val="Tekstpodstawowywcity"/>
        <w:widowControl/>
        <w:tabs>
          <w:tab w:val="left" w:pos="720"/>
        </w:tabs>
        <w:spacing w:line="276" w:lineRule="auto"/>
        <w:rPr>
          <w:b/>
          <w:sz w:val="22"/>
          <w:szCs w:val="22"/>
        </w:rPr>
      </w:pPr>
    </w:p>
    <w:p w14:paraId="699C7B65" w14:textId="77777777" w:rsidR="00803150" w:rsidRPr="00DC37A7" w:rsidRDefault="00803150" w:rsidP="00DC37A7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</w:rPr>
      </w:pPr>
      <w:r w:rsidRPr="00DC37A7">
        <w:rPr>
          <w:rFonts w:ascii="Times New Roman" w:hAnsi="Times New Roman"/>
          <w:b/>
        </w:rPr>
        <w:t>Oświadczamy, że</w:t>
      </w:r>
      <w:r w:rsidRPr="00DC37A7">
        <w:rPr>
          <w:rFonts w:ascii="Times New Roman" w:hAnsi="Times New Roman"/>
        </w:rPr>
        <w:t>:</w:t>
      </w:r>
    </w:p>
    <w:p w14:paraId="716EB40B" w14:textId="748B5461" w:rsidR="006038E1" w:rsidRPr="00DC37A7" w:rsidRDefault="006038E1" w:rsidP="00DC3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Times New Roman" w:hAnsi="Times New Roman"/>
        </w:rPr>
      </w:pPr>
      <w:r w:rsidRPr="00DC37A7">
        <w:rPr>
          <w:rFonts w:ascii="Times New Roman" w:eastAsia="Times New Roman" w:hAnsi="Times New Roman"/>
          <w:lang w:eastAsia="pl-PL"/>
        </w:rPr>
        <w:t xml:space="preserve">Oświadczam/y, że akceptujemy w całości wszystkie warunki zawarte w Zaproszeniu </w:t>
      </w:r>
      <w:r w:rsidRPr="00DC37A7">
        <w:rPr>
          <w:rFonts w:ascii="Times New Roman" w:eastAsia="Times New Roman" w:hAnsi="Times New Roman"/>
          <w:lang w:eastAsia="pl-PL"/>
        </w:rPr>
        <w:br/>
        <w:t>do składania ofert.</w:t>
      </w:r>
    </w:p>
    <w:p w14:paraId="3EFDF5BE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C37A7">
        <w:rPr>
          <w:rFonts w:ascii="Times New Roman" w:eastAsia="Times New Roman" w:hAnsi="Times New Roman"/>
          <w:lang w:eastAsia="pl-PL"/>
        </w:rPr>
        <w:lastRenderedPageBreak/>
        <w:t>Oświadczam/y, że cena obejmuje wynagrodzenie ryczałtowe za wszystkie obowiązki przyszłego Wykonawcy, niezbędne dla zrealizowania przedmiotu umowy.</w:t>
      </w:r>
    </w:p>
    <w:p w14:paraId="2FC95BA8" w14:textId="77777777" w:rsidR="006038E1" w:rsidRPr="00DC37A7" w:rsidRDefault="006038E1" w:rsidP="00DC37A7">
      <w:pPr>
        <w:numPr>
          <w:ilvl w:val="0"/>
          <w:numId w:val="13"/>
        </w:numPr>
        <w:tabs>
          <w:tab w:val="num" w:pos="426"/>
        </w:tabs>
        <w:spacing w:after="0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>Składając niniejszą ofertę, informuję/my, że wybór oferty</w:t>
      </w:r>
      <w:r w:rsidRPr="00DC37A7">
        <w:rPr>
          <w:rFonts w:ascii="Times New Roman" w:eastAsia="Times New Roman" w:hAnsi="Times New Roman"/>
          <w:iCs/>
          <w:vertAlign w:val="superscript"/>
          <w:lang w:eastAsia="pl-PL"/>
        </w:rPr>
        <w:footnoteReference w:id="1"/>
      </w:r>
      <w:r w:rsidRPr="00DC37A7">
        <w:rPr>
          <w:rFonts w:ascii="Times New Roman" w:eastAsia="Times New Roman" w:hAnsi="Times New Roman"/>
          <w:iCs/>
          <w:lang w:eastAsia="pl-PL"/>
        </w:rPr>
        <w:t>:</w:t>
      </w:r>
    </w:p>
    <w:p w14:paraId="5ACE0981" w14:textId="77777777" w:rsidR="006038E1" w:rsidRPr="00DC37A7" w:rsidRDefault="006038E1" w:rsidP="00DC37A7">
      <w:pPr>
        <w:numPr>
          <w:ilvl w:val="0"/>
          <w:numId w:val="15"/>
        </w:numPr>
        <w:spacing w:after="0"/>
        <w:ind w:left="1134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37A7">
        <w:rPr>
          <w:rFonts w:ascii="Times New Roman" w:eastAsia="Times New Roman" w:hAnsi="Times New Roman"/>
          <w:b/>
          <w:bCs/>
          <w:lang w:eastAsia="pl-PL"/>
        </w:rPr>
        <w:instrText xml:space="preserve"> FORMCHECKBOX </w:instrText>
      </w:r>
      <w:r w:rsidRPr="00DC37A7">
        <w:rPr>
          <w:rFonts w:ascii="Times New Roman" w:eastAsia="Times New Roman" w:hAnsi="Times New Roman"/>
          <w:b/>
          <w:bCs/>
          <w:lang w:eastAsia="pl-PL"/>
        </w:rPr>
      </w:r>
      <w:r w:rsidRPr="00DC37A7">
        <w:rPr>
          <w:rFonts w:ascii="Times New Roman" w:eastAsia="Times New Roman" w:hAnsi="Times New Roman"/>
          <w:b/>
          <w:bCs/>
          <w:lang w:eastAsia="pl-PL"/>
        </w:rPr>
        <w:fldChar w:fldCharType="separate"/>
      </w:r>
      <w:r w:rsidRPr="00DC37A7">
        <w:rPr>
          <w:rFonts w:ascii="Times New Roman" w:eastAsia="Times New Roman" w:hAnsi="Times New Roman"/>
          <w:lang w:eastAsia="pl-PL"/>
        </w:rPr>
        <w:fldChar w:fldCharType="end"/>
      </w:r>
      <w:r w:rsidRPr="00DC37A7">
        <w:rPr>
          <w:rFonts w:ascii="Times New Roman" w:eastAsia="Times New Roman" w:hAnsi="Times New Roman"/>
          <w:b/>
          <w:iCs/>
          <w:lang w:eastAsia="pl-PL"/>
        </w:rPr>
        <w:t xml:space="preserve">nie będzie </w:t>
      </w:r>
      <w:r w:rsidRPr="00DC37A7">
        <w:rPr>
          <w:rFonts w:ascii="Times New Roman" w:eastAsia="Times New Roman" w:hAnsi="Times New Roman"/>
          <w:iCs/>
          <w:lang w:eastAsia="pl-PL"/>
        </w:rPr>
        <w:t>prowadzić do powstania obowiązku podatkowego po stronie Zamawiającego, zgodnie z przepisami o podatku od towarów i usług, który miałby obowiązek rozliczyć,</w:t>
      </w:r>
    </w:p>
    <w:p w14:paraId="60C81C01" w14:textId="77777777" w:rsidR="006038E1" w:rsidRPr="00DC37A7" w:rsidRDefault="006038E1" w:rsidP="00DC37A7">
      <w:pPr>
        <w:numPr>
          <w:ilvl w:val="0"/>
          <w:numId w:val="15"/>
        </w:numPr>
        <w:spacing w:after="0"/>
        <w:ind w:left="1134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37A7">
        <w:rPr>
          <w:rFonts w:ascii="Times New Roman" w:eastAsia="Times New Roman" w:hAnsi="Times New Roman"/>
          <w:b/>
          <w:bCs/>
          <w:lang w:eastAsia="pl-PL"/>
        </w:rPr>
        <w:instrText xml:space="preserve"> FORMCHECKBOX </w:instrText>
      </w:r>
      <w:r w:rsidRPr="00DC37A7">
        <w:rPr>
          <w:rFonts w:ascii="Times New Roman" w:eastAsia="Times New Roman" w:hAnsi="Times New Roman"/>
          <w:b/>
          <w:bCs/>
          <w:lang w:eastAsia="pl-PL"/>
        </w:rPr>
      </w:r>
      <w:r w:rsidRPr="00DC37A7">
        <w:rPr>
          <w:rFonts w:ascii="Times New Roman" w:eastAsia="Times New Roman" w:hAnsi="Times New Roman"/>
          <w:b/>
          <w:bCs/>
          <w:lang w:eastAsia="pl-PL"/>
        </w:rPr>
        <w:fldChar w:fldCharType="separate"/>
      </w:r>
      <w:r w:rsidRPr="00DC37A7">
        <w:rPr>
          <w:rFonts w:ascii="Times New Roman" w:eastAsia="Times New Roman" w:hAnsi="Times New Roman"/>
          <w:lang w:eastAsia="pl-PL"/>
        </w:rPr>
        <w:fldChar w:fldCharType="end"/>
      </w:r>
      <w:r w:rsidRPr="00DC37A7">
        <w:rPr>
          <w:rFonts w:ascii="Times New Roman" w:eastAsia="Times New Roman" w:hAnsi="Times New Roman"/>
          <w:b/>
          <w:iCs/>
          <w:lang w:eastAsia="pl-PL"/>
        </w:rPr>
        <w:t xml:space="preserve">będzie </w:t>
      </w:r>
      <w:r w:rsidRPr="00DC37A7">
        <w:rPr>
          <w:rFonts w:ascii="Times New Roman" w:eastAsia="Times New Roman" w:hAnsi="Times New Roman"/>
          <w:iCs/>
          <w:lang w:eastAsia="pl-PL"/>
        </w:rPr>
        <w:t xml:space="preserve">prowadzić do powstania obowiązku podatkowego po stronie Zamawiającego, zgodnie z przepisami o podatku od towarów i usług, który miałby obowiązek rozliczyć – </w:t>
      </w:r>
      <w:r w:rsidRPr="00DC37A7">
        <w:rPr>
          <w:rFonts w:ascii="Times New Roman" w:eastAsia="Times New Roman" w:hAnsi="Times New Roman"/>
          <w:iCs/>
          <w:lang w:eastAsia="pl-PL"/>
        </w:rPr>
        <w:br/>
        <w:t xml:space="preserve">w następującym zakresie: </w:t>
      </w:r>
    </w:p>
    <w:p w14:paraId="18DED90B" w14:textId="5C7409D9" w:rsidR="006038E1" w:rsidRPr="00DC37A7" w:rsidRDefault="006038E1" w:rsidP="00DC37A7">
      <w:pPr>
        <w:spacing w:after="0"/>
        <w:ind w:left="1134"/>
        <w:jc w:val="both"/>
        <w:rPr>
          <w:rFonts w:ascii="Times New Roman" w:eastAsia="Times New Roman" w:hAnsi="Times New Roman"/>
          <w:b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..………</w:t>
      </w:r>
    </w:p>
    <w:p w14:paraId="7C54B372" w14:textId="3D419A91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DC37A7">
        <w:rPr>
          <w:rFonts w:ascii="Times New Roman" w:eastAsia="Times New Roman" w:hAnsi="Times New Roman"/>
          <w:b/>
          <w:lang w:eastAsia="pl-PL"/>
        </w:rPr>
        <w:t>Oświadczam/y, że nie podlegamy wykluczeniu z postępowania na podstawie art. 7 ust. 1 ustawy z dnia 13 kwietnia 2022 r. o szczególnych rozwiązaniach w zakresie przeciwdziałania wspieraniu agresji na Ukrainę oraz służących ochronie bezpieczeństwa narodowego (</w:t>
      </w:r>
      <w:r w:rsidR="0067737F" w:rsidRPr="00DC37A7">
        <w:rPr>
          <w:rFonts w:ascii="Times New Roman" w:eastAsia="Times New Roman" w:hAnsi="Times New Roman"/>
          <w:b/>
          <w:lang w:eastAsia="pl-PL"/>
        </w:rPr>
        <w:t>t. j. Dz. U. 2024 r., poz. 507 z późn. zm.</w:t>
      </w:r>
      <w:r w:rsidRPr="00DC37A7">
        <w:rPr>
          <w:rFonts w:ascii="Times New Roman" w:eastAsia="Times New Roman" w:hAnsi="Times New Roman"/>
          <w:b/>
          <w:lang w:eastAsia="pl-PL"/>
        </w:rPr>
        <w:t>).</w:t>
      </w:r>
    </w:p>
    <w:p w14:paraId="58750922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C37A7">
        <w:rPr>
          <w:rFonts w:ascii="Times New Roman" w:eastAsia="Times New Roman" w:hAnsi="Times New Roman"/>
          <w:lang w:eastAsia="pl-PL"/>
        </w:rPr>
        <w:t xml:space="preserve">Oświadczam/y, że zapoznaliśmy się ze treścią Zaproszenia do składania ofert i nie wnosimy </w:t>
      </w:r>
      <w:r w:rsidRPr="00DC37A7">
        <w:rPr>
          <w:rFonts w:ascii="Times New Roman" w:eastAsia="Times New Roman" w:hAnsi="Times New Roman"/>
          <w:lang w:eastAsia="pl-PL"/>
        </w:rPr>
        <w:br/>
        <w:t>do niej żadnych zastrzeżeń.</w:t>
      </w:r>
    </w:p>
    <w:p w14:paraId="1CEC4CC6" w14:textId="59912BAA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C37A7">
        <w:rPr>
          <w:rFonts w:ascii="Times New Roman" w:eastAsia="Times New Roman" w:hAnsi="Times New Roman"/>
          <w:lang w:eastAsia="pl-PL"/>
        </w:rPr>
        <w:t xml:space="preserve">Oświadczam/y, iż złożona przez nas oferta spełnia wszystkie wymogi zawarte w treści zaproszenia do składania ofert, w szczególności z rozdziałem </w:t>
      </w:r>
      <w:r w:rsidR="00DA1C84" w:rsidRPr="00DC37A7">
        <w:rPr>
          <w:rFonts w:ascii="Times New Roman" w:eastAsia="Times New Roman" w:hAnsi="Times New Roman"/>
          <w:lang w:eastAsia="pl-PL"/>
        </w:rPr>
        <w:t>1</w:t>
      </w:r>
      <w:r w:rsidRPr="00DC37A7">
        <w:rPr>
          <w:rFonts w:ascii="Times New Roman" w:eastAsia="Times New Roman" w:hAnsi="Times New Roman"/>
          <w:lang w:eastAsia="pl-PL"/>
        </w:rPr>
        <w:t xml:space="preserve"> „opis przedmiotu zamówienia”.</w:t>
      </w:r>
    </w:p>
    <w:p w14:paraId="3049FF3A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C37A7">
        <w:rPr>
          <w:rFonts w:ascii="Times New Roman" w:eastAsia="Times New Roman" w:hAnsi="Times New Roman"/>
          <w:lang w:eastAsia="pl-PL"/>
        </w:rPr>
        <w:t>Oświadczam/y, że uzyskaliśmy wszelkie informacje niezbędne do prawidłowego przygotowania i złożenia niniejszej oferty.</w:t>
      </w:r>
    </w:p>
    <w:p w14:paraId="21D12FDC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C37A7">
        <w:rPr>
          <w:rFonts w:ascii="Times New Roman" w:eastAsia="Times New Roman" w:hAnsi="Times New Roman"/>
          <w:lang w:eastAsia="pl-PL"/>
        </w:rPr>
        <w:t>Oświadczam/y, że jesteśmy związani niniejszą ofertą przez okres 30 dni od dnia upływu terminu składania ofert.</w:t>
      </w:r>
    </w:p>
    <w:p w14:paraId="7125D1F4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 xml:space="preserve">Oświadczam/y, że zapoznaliśmy się z postanowieniami umowy, której wzór stanowi załącznik </w:t>
      </w:r>
      <w:r w:rsidRPr="00DC37A7">
        <w:rPr>
          <w:rFonts w:ascii="Times New Roman" w:eastAsia="Times New Roman" w:hAnsi="Times New Roman"/>
          <w:iCs/>
          <w:lang w:eastAsia="pl-PL"/>
        </w:rPr>
        <w:br/>
        <w:t xml:space="preserve">do zaproszenia do składania ofert i zobowiązujemy się, w przypadku wyboru naszej oferty, </w:t>
      </w:r>
      <w:r w:rsidRPr="00DC37A7">
        <w:rPr>
          <w:rFonts w:ascii="Times New Roman" w:eastAsia="Times New Roman" w:hAnsi="Times New Roman"/>
          <w:iCs/>
          <w:lang w:eastAsia="pl-PL"/>
        </w:rPr>
        <w:br/>
        <w:t>do zawarcia umowy o zaproponowanej treści, zgodnej z niniejszą ofertą, na warunkach określonych w Zaproszeniu do składania ofert, w miejscu i terminie wyznaczonym przez zamawiającego.</w:t>
      </w:r>
    </w:p>
    <w:p w14:paraId="104EC84F" w14:textId="77777777" w:rsidR="00DA1C84" w:rsidRPr="00DC37A7" w:rsidRDefault="00DA1C84" w:rsidP="00DC37A7">
      <w:pPr>
        <w:spacing w:after="0"/>
        <w:ind w:left="720"/>
        <w:contextualSpacing/>
        <w:jc w:val="both"/>
        <w:rPr>
          <w:rFonts w:ascii="Times New Roman" w:hAnsi="Times New Roman"/>
          <w:i/>
          <w:iCs/>
        </w:rPr>
      </w:pPr>
    </w:p>
    <w:p w14:paraId="1B8C4863" w14:textId="77777777" w:rsidR="006038E1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>Ofertę niniejszą składam/y na _______ stronach.</w:t>
      </w:r>
    </w:p>
    <w:p w14:paraId="396744E8" w14:textId="77777777" w:rsidR="00DA1C84" w:rsidRPr="00DC37A7" w:rsidRDefault="00DA1C84" w:rsidP="00DC37A7">
      <w:pPr>
        <w:spacing w:after="0"/>
        <w:ind w:left="720"/>
        <w:jc w:val="both"/>
        <w:rPr>
          <w:rFonts w:ascii="Times New Roman" w:eastAsia="Times New Roman" w:hAnsi="Times New Roman"/>
          <w:iCs/>
          <w:lang w:eastAsia="pl-PL"/>
        </w:rPr>
      </w:pPr>
    </w:p>
    <w:p w14:paraId="6FC1C72B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 xml:space="preserve">WRAZ Z OFERTĄ składam/y następujące oświadczenia i dokumenty: </w:t>
      </w:r>
    </w:p>
    <w:p w14:paraId="7802A837" w14:textId="77777777" w:rsidR="006038E1" w:rsidRPr="00DC37A7" w:rsidRDefault="006038E1" w:rsidP="00DC37A7">
      <w:pPr>
        <w:spacing w:after="0"/>
        <w:ind w:left="720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……</w:t>
      </w:r>
    </w:p>
    <w:p w14:paraId="4FE86B60" w14:textId="6AAAC10A" w:rsidR="006038E1" w:rsidRPr="00DC37A7" w:rsidRDefault="006038E1" w:rsidP="00DC37A7">
      <w:pPr>
        <w:spacing w:after="0"/>
        <w:ind w:left="720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……</w:t>
      </w:r>
    </w:p>
    <w:p w14:paraId="226C2947" w14:textId="77777777" w:rsidR="006038E1" w:rsidRDefault="006038E1" w:rsidP="00DC37A7">
      <w:pPr>
        <w:spacing w:after="0"/>
        <w:jc w:val="both"/>
        <w:rPr>
          <w:rFonts w:ascii="Times New Roman" w:hAnsi="Times New Roman"/>
        </w:rPr>
      </w:pPr>
    </w:p>
    <w:p w14:paraId="65340A62" w14:textId="77777777" w:rsidR="00DC37A7" w:rsidRDefault="00DC37A7" w:rsidP="00DC37A7">
      <w:pPr>
        <w:spacing w:after="0"/>
        <w:jc w:val="both"/>
        <w:rPr>
          <w:rFonts w:ascii="Times New Roman" w:hAnsi="Times New Roman"/>
        </w:rPr>
      </w:pPr>
    </w:p>
    <w:p w14:paraId="62EE917F" w14:textId="77777777" w:rsidR="00DC37A7" w:rsidRDefault="00DC37A7" w:rsidP="00DC37A7">
      <w:pPr>
        <w:spacing w:after="0"/>
        <w:jc w:val="both"/>
        <w:rPr>
          <w:rFonts w:ascii="Times New Roman" w:hAnsi="Times New Roman"/>
        </w:rPr>
      </w:pPr>
    </w:p>
    <w:p w14:paraId="2F86D31D" w14:textId="77777777" w:rsidR="00DC37A7" w:rsidRDefault="00DC37A7" w:rsidP="00DC37A7">
      <w:pPr>
        <w:spacing w:after="0"/>
        <w:jc w:val="both"/>
        <w:rPr>
          <w:rFonts w:ascii="Times New Roman" w:hAnsi="Times New Roman"/>
        </w:rPr>
      </w:pPr>
    </w:p>
    <w:p w14:paraId="42C2A811" w14:textId="77777777" w:rsidR="00DC37A7" w:rsidRPr="00DC37A7" w:rsidRDefault="00DC37A7" w:rsidP="00DC37A7">
      <w:pPr>
        <w:spacing w:after="0"/>
        <w:jc w:val="both"/>
        <w:rPr>
          <w:rFonts w:ascii="Times New Roman" w:hAnsi="Times New Roman"/>
        </w:rPr>
      </w:pPr>
    </w:p>
    <w:p w14:paraId="2A7855BF" w14:textId="77777777" w:rsidR="006038E1" w:rsidRPr="00DC37A7" w:rsidRDefault="006038E1" w:rsidP="00DC37A7">
      <w:pPr>
        <w:spacing w:after="0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>…….……………….</w:t>
      </w:r>
      <w:r w:rsidRPr="00DC37A7">
        <w:rPr>
          <w:rFonts w:ascii="Times New Roman" w:hAnsi="Times New Roman"/>
          <w:i/>
        </w:rPr>
        <w:t xml:space="preserve">, </w:t>
      </w:r>
      <w:r w:rsidRPr="00DC37A7">
        <w:rPr>
          <w:rFonts w:ascii="Times New Roman" w:hAnsi="Times New Roman"/>
        </w:rPr>
        <w:t xml:space="preserve">dnia ……..…….……. r. </w:t>
      </w:r>
    </w:p>
    <w:p w14:paraId="657E48C4" w14:textId="77777777" w:rsidR="006038E1" w:rsidRPr="00DC37A7" w:rsidRDefault="006038E1" w:rsidP="00DC37A7">
      <w:pPr>
        <w:spacing w:after="0"/>
        <w:ind w:firstLine="284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>(miejscowość)</w:t>
      </w:r>
    </w:p>
    <w:p w14:paraId="1D7B4F7E" w14:textId="33BC9C76" w:rsidR="006038E1" w:rsidRPr="00DC37A7" w:rsidRDefault="006038E1" w:rsidP="00DC37A7">
      <w:pPr>
        <w:spacing w:after="0"/>
        <w:ind w:right="-993" w:firstLine="284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ab/>
      </w:r>
      <w:r w:rsidRPr="00DC37A7">
        <w:rPr>
          <w:rFonts w:ascii="Times New Roman" w:hAnsi="Times New Roman"/>
        </w:rPr>
        <w:tab/>
      </w:r>
      <w:r w:rsidRPr="00DC37A7">
        <w:rPr>
          <w:rFonts w:ascii="Times New Roman" w:hAnsi="Times New Roman"/>
        </w:rPr>
        <w:tab/>
      </w:r>
      <w:r w:rsidRPr="00DC37A7">
        <w:rPr>
          <w:rFonts w:ascii="Times New Roman" w:hAnsi="Times New Roman"/>
        </w:rPr>
        <w:tab/>
      </w:r>
      <w:r w:rsidRPr="00DC37A7">
        <w:rPr>
          <w:rFonts w:ascii="Times New Roman" w:hAnsi="Times New Roman"/>
        </w:rPr>
        <w:tab/>
      </w:r>
      <w:r w:rsidRPr="00DC37A7">
        <w:rPr>
          <w:rFonts w:ascii="Times New Roman" w:hAnsi="Times New Roman"/>
        </w:rPr>
        <w:tab/>
        <w:t xml:space="preserve">      …...............................................</w:t>
      </w:r>
    </w:p>
    <w:p w14:paraId="54B3D089" w14:textId="7B33E114" w:rsidR="00747C88" w:rsidRPr="00DC37A7" w:rsidRDefault="006038E1" w:rsidP="00DC37A7">
      <w:pPr>
        <w:spacing w:after="0"/>
        <w:ind w:left="5398" w:right="68"/>
        <w:jc w:val="center"/>
        <w:rPr>
          <w:rFonts w:ascii="Times New Roman" w:hAnsi="Times New Roman"/>
        </w:rPr>
      </w:pPr>
      <w:r w:rsidRPr="00DC37A7">
        <w:rPr>
          <w:rFonts w:ascii="Times New Roman" w:hAnsi="Times New Roman"/>
        </w:rPr>
        <w:t>Podpis wykonawcy</w:t>
      </w:r>
    </w:p>
    <w:sectPr w:rsidR="00747C88" w:rsidRPr="00DC37A7" w:rsidSect="001173A7"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86726" w14:textId="77777777" w:rsidR="00C22F95" w:rsidRDefault="00C22F95" w:rsidP="00007E67">
      <w:pPr>
        <w:spacing w:after="0" w:line="240" w:lineRule="auto"/>
      </w:pPr>
      <w:r>
        <w:separator/>
      </w:r>
    </w:p>
  </w:endnote>
  <w:endnote w:type="continuationSeparator" w:id="0">
    <w:p w14:paraId="051F3974" w14:textId="77777777" w:rsidR="00C22F95" w:rsidRDefault="00C22F95" w:rsidP="0000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833853"/>
      <w:docPartObj>
        <w:docPartGallery w:val="Page Numbers (Bottom of Page)"/>
        <w:docPartUnique/>
      </w:docPartObj>
    </w:sdtPr>
    <w:sdtContent>
      <w:p w14:paraId="48846E7A" w14:textId="77777777" w:rsidR="001A3523" w:rsidRDefault="001A35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84">
          <w:rPr>
            <w:noProof/>
          </w:rPr>
          <w:t>2</w:t>
        </w:r>
        <w:r>
          <w:fldChar w:fldCharType="end"/>
        </w:r>
      </w:p>
    </w:sdtContent>
  </w:sdt>
  <w:p w14:paraId="1B8F256D" w14:textId="77777777" w:rsidR="001A3523" w:rsidRDefault="001A35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06520"/>
      <w:docPartObj>
        <w:docPartGallery w:val="Page Numbers (Bottom of Page)"/>
        <w:docPartUnique/>
      </w:docPartObj>
    </w:sdtPr>
    <w:sdtContent>
      <w:p w14:paraId="304B00B7" w14:textId="77777777" w:rsidR="001A3523" w:rsidRDefault="001A35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8E1">
          <w:rPr>
            <w:noProof/>
          </w:rPr>
          <w:t>1</w:t>
        </w:r>
        <w:r>
          <w:fldChar w:fldCharType="end"/>
        </w:r>
      </w:p>
    </w:sdtContent>
  </w:sdt>
  <w:p w14:paraId="4867304A" w14:textId="77777777" w:rsidR="001A3523" w:rsidRDefault="001A3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132C" w14:textId="77777777" w:rsidR="00C22F95" w:rsidRDefault="00C22F95" w:rsidP="00007E67">
      <w:pPr>
        <w:spacing w:after="0" w:line="240" w:lineRule="auto"/>
      </w:pPr>
      <w:r>
        <w:separator/>
      </w:r>
    </w:p>
  </w:footnote>
  <w:footnote w:type="continuationSeparator" w:id="0">
    <w:p w14:paraId="0B496C69" w14:textId="77777777" w:rsidR="00C22F95" w:rsidRDefault="00C22F95" w:rsidP="00007E67">
      <w:pPr>
        <w:spacing w:after="0" w:line="240" w:lineRule="auto"/>
      </w:pPr>
      <w:r>
        <w:continuationSeparator/>
      </w:r>
    </w:p>
  </w:footnote>
  <w:footnote w:id="1">
    <w:p w14:paraId="50B813EC" w14:textId="77777777" w:rsidR="006038E1" w:rsidRDefault="006038E1" w:rsidP="006038E1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214984">
        <w:rPr>
          <w:rStyle w:val="Odwoanieprzypisudolnego"/>
          <w:rFonts w:ascii="Arial" w:hAnsi="Arial" w:cs="Arial"/>
        </w:rPr>
        <w:footnoteRef/>
      </w:r>
      <w:r w:rsidRPr="00214984">
        <w:rPr>
          <w:rFonts w:ascii="Arial" w:hAnsi="Arial" w:cs="Arial"/>
          <w:sz w:val="18"/>
          <w:szCs w:val="18"/>
        </w:rPr>
        <w:tab/>
        <w:t xml:space="preserve">Należy odpowiednio zaznaczyć punkt a) albo b). </w:t>
      </w:r>
    </w:p>
    <w:p w14:paraId="40E11715" w14:textId="77777777" w:rsidR="006038E1" w:rsidRPr="00B33B6B" w:rsidRDefault="006038E1" w:rsidP="006038E1">
      <w:pPr>
        <w:pStyle w:val="Tekstprzypisudolnego"/>
        <w:ind w:left="142" w:hanging="142"/>
        <w:rPr>
          <w:rFonts w:ascii="Arial" w:hAnsi="Arial" w:cs="Arial"/>
          <w:i/>
          <w:sz w:val="18"/>
          <w:szCs w:val="18"/>
        </w:rPr>
      </w:pPr>
      <w:r w:rsidRPr="00B33B6B">
        <w:rPr>
          <w:rFonts w:ascii="Arial" w:hAnsi="Arial" w:cs="Arial"/>
          <w:i/>
          <w:sz w:val="18"/>
          <w:szCs w:val="18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A2B"/>
    <w:multiLevelType w:val="hybridMultilevel"/>
    <w:tmpl w:val="DECCF9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539B9"/>
    <w:multiLevelType w:val="multilevel"/>
    <w:tmpl w:val="50BE1CF8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281B4A"/>
    <w:multiLevelType w:val="hybridMultilevel"/>
    <w:tmpl w:val="123CE81A"/>
    <w:lvl w:ilvl="0" w:tplc="41081992">
      <w:start w:val="3"/>
      <w:numFmt w:val="decimal"/>
      <w:lvlText w:val="%1)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34DB"/>
    <w:multiLevelType w:val="hybridMultilevel"/>
    <w:tmpl w:val="FB3832E4"/>
    <w:lvl w:ilvl="0" w:tplc="1C4E5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C1BFF"/>
    <w:multiLevelType w:val="hybridMultilevel"/>
    <w:tmpl w:val="B76064D8"/>
    <w:lvl w:ilvl="0" w:tplc="6B6A4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F61E4"/>
    <w:multiLevelType w:val="hybridMultilevel"/>
    <w:tmpl w:val="27F89918"/>
    <w:lvl w:ilvl="0" w:tplc="5E5E95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A0A33"/>
    <w:multiLevelType w:val="hybridMultilevel"/>
    <w:tmpl w:val="EBEA33EA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4917417B"/>
    <w:multiLevelType w:val="hybridMultilevel"/>
    <w:tmpl w:val="1A5E0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3706E"/>
    <w:multiLevelType w:val="hybridMultilevel"/>
    <w:tmpl w:val="10DC35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A14D4"/>
    <w:multiLevelType w:val="hybridMultilevel"/>
    <w:tmpl w:val="B76064D8"/>
    <w:lvl w:ilvl="0" w:tplc="6B6A4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64161"/>
    <w:multiLevelType w:val="hybridMultilevel"/>
    <w:tmpl w:val="5BF2A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93DAB"/>
    <w:multiLevelType w:val="hybridMultilevel"/>
    <w:tmpl w:val="09625E24"/>
    <w:lvl w:ilvl="0" w:tplc="FFECBD1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91FE9"/>
    <w:multiLevelType w:val="hybridMultilevel"/>
    <w:tmpl w:val="DA5C9644"/>
    <w:lvl w:ilvl="0" w:tplc="B7385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E74F0"/>
    <w:multiLevelType w:val="hybridMultilevel"/>
    <w:tmpl w:val="F8EE8C78"/>
    <w:lvl w:ilvl="0" w:tplc="6B0ADF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68D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4D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1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CF3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8B5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A20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B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21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726CDB"/>
    <w:multiLevelType w:val="hybridMultilevel"/>
    <w:tmpl w:val="5A84F372"/>
    <w:lvl w:ilvl="0" w:tplc="8496E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13930"/>
    <w:multiLevelType w:val="hybridMultilevel"/>
    <w:tmpl w:val="E36417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5551990">
    <w:abstractNumId w:val="9"/>
  </w:num>
  <w:num w:numId="2" w16cid:durableId="2104059614">
    <w:abstractNumId w:val="12"/>
  </w:num>
  <w:num w:numId="3" w16cid:durableId="594628098">
    <w:abstractNumId w:val="15"/>
  </w:num>
  <w:num w:numId="4" w16cid:durableId="912009775">
    <w:abstractNumId w:val="5"/>
  </w:num>
  <w:num w:numId="5" w16cid:durableId="975724891">
    <w:abstractNumId w:val="4"/>
  </w:num>
  <w:num w:numId="6" w16cid:durableId="1839734705">
    <w:abstractNumId w:val="3"/>
  </w:num>
  <w:num w:numId="7" w16cid:durableId="104925760">
    <w:abstractNumId w:val="2"/>
  </w:num>
  <w:num w:numId="8" w16cid:durableId="945039192">
    <w:abstractNumId w:val="11"/>
  </w:num>
  <w:num w:numId="9" w16cid:durableId="346371498">
    <w:abstractNumId w:val="1"/>
  </w:num>
  <w:num w:numId="10" w16cid:durableId="1548949218">
    <w:abstractNumId w:val="6"/>
  </w:num>
  <w:num w:numId="11" w16cid:durableId="1423067298">
    <w:abstractNumId w:val="13"/>
  </w:num>
  <w:num w:numId="12" w16cid:durableId="1962805961">
    <w:abstractNumId w:val="8"/>
  </w:num>
  <w:num w:numId="13" w16cid:durableId="2118014573">
    <w:abstractNumId w:val="7"/>
  </w:num>
  <w:num w:numId="14" w16cid:durableId="1530948030">
    <w:abstractNumId w:val="14"/>
  </w:num>
  <w:num w:numId="15" w16cid:durableId="575869499">
    <w:abstractNumId w:val="0"/>
  </w:num>
  <w:num w:numId="16" w16cid:durableId="1613050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50"/>
    <w:rsid w:val="00007E67"/>
    <w:rsid w:val="00030C6A"/>
    <w:rsid w:val="000545E4"/>
    <w:rsid w:val="00064714"/>
    <w:rsid w:val="00066FC3"/>
    <w:rsid w:val="000C49F9"/>
    <w:rsid w:val="001173A7"/>
    <w:rsid w:val="00124CAF"/>
    <w:rsid w:val="00136A84"/>
    <w:rsid w:val="00176883"/>
    <w:rsid w:val="00184625"/>
    <w:rsid w:val="001A3523"/>
    <w:rsid w:val="002176A7"/>
    <w:rsid w:val="002442A7"/>
    <w:rsid w:val="002442C7"/>
    <w:rsid w:val="002617CE"/>
    <w:rsid w:val="00261DBB"/>
    <w:rsid w:val="00262C50"/>
    <w:rsid w:val="002958FB"/>
    <w:rsid w:val="002C31B4"/>
    <w:rsid w:val="002D625E"/>
    <w:rsid w:val="00313F4F"/>
    <w:rsid w:val="00334647"/>
    <w:rsid w:val="0033687D"/>
    <w:rsid w:val="00337338"/>
    <w:rsid w:val="0035384C"/>
    <w:rsid w:val="003A1A2F"/>
    <w:rsid w:val="003C7A86"/>
    <w:rsid w:val="00411278"/>
    <w:rsid w:val="00443C4E"/>
    <w:rsid w:val="004560B6"/>
    <w:rsid w:val="004A0334"/>
    <w:rsid w:val="00540381"/>
    <w:rsid w:val="00577687"/>
    <w:rsid w:val="005C07AC"/>
    <w:rsid w:val="005D2879"/>
    <w:rsid w:val="005E2198"/>
    <w:rsid w:val="006038E1"/>
    <w:rsid w:val="00623B52"/>
    <w:rsid w:val="006543E3"/>
    <w:rsid w:val="00656A3C"/>
    <w:rsid w:val="0067737F"/>
    <w:rsid w:val="00714C17"/>
    <w:rsid w:val="00747C88"/>
    <w:rsid w:val="00751703"/>
    <w:rsid w:val="00753837"/>
    <w:rsid w:val="0075523B"/>
    <w:rsid w:val="00770047"/>
    <w:rsid w:val="00781A96"/>
    <w:rsid w:val="007D6490"/>
    <w:rsid w:val="007E3CE2"/>
    <w:rsid w:val="00803150"/>
    <w:rsid w:val="00834B31"/>
    <w:rsid w:val="0086583A"/>
    <w:rsid w:val="00866332"/>
    <w:rsid w:val="00883305"/>
    <w:rsid w:val="00892158"/>
    <w:rsid w:val="00892286"/>
    <w:rsid w:val="008B3FAF"/>
    <w:rsid w:val="008D5056"/>
    <w:rsid w:val="008E00D2"/>
    <w:rsid w:val="008E4E09"/>
    <w:rsid w:val="0091500B"/>
    <w:rsid w:val="009209B9"/>
    <w:rsid w:val="00966FB4"/>
    <w:rsid w:val="00981B34"/>
    <w:rsid w:val="009B2D1B"/>
    <w:rsid w:val="009C1024"/>
    <w:rsid w:val="009C4DBF"/>
    <w:rsid w:val="00A139AE"/>
    <w:rsid w:val="00AB4D1C"/>
    <w:rsid w:val="00AF404B"/>
    <w:rsid w:val="00B52477"/>
    <w:rsid w:val="00B550B8"/>
    <w:rsid w:val="00BC2B25"/>
    <w:rsid w:val="00BC67F3"/>
    <w:rsid w:val="00C21BE2"/>
    <w:rsid w:val="00C22F95"/>
    <w:rsid w:val="00C66499"/>
    <w:rsid w:val="00C7196D"/>
    <w:rsid w:val="00CD1BEF"/>
    <w:rsid w:val="00D00BEF"/>
    <w:rsid w:val="00D12FE2"/>
    <w:rsid w:val="00D13737"/>
    <w:rsid w:val="00D57131"/>
    <w:rsid w:val="00D6631F"/>
    <w:rsid w:val="00D774B4"/>
    <w:rsid w:val="00DA1C84"/>
    <w:rsid w:val="00DB12F8"/>
    <w:rsid w:val="00DC37A7"/>
    <w:rsid w:val="00E42968"/>
    <w:rsid w:val="00E81B6C"/>
    <w:rsid w:val="00EB29EB"/>
    <w:rsid w:val="00EB6942"/>
    <w:rsid w:val="00ED2AA4"/>
    <w:rsid w:val="00EE409E"/>
    <w:rsid w:val="00F03F0A"/>
    <w:rsid w:val="00F077DC"/>
    <w:rsid w:val="00F15C50"/>
    <w:rsid w:val="00F1710A"/>
    <w:rsid w:val="00F37A0F"/>
    <w:rsid w:val="00F62283"/>
    <w:rsid w:val="00F80896"/>
    <w:rsid w:val="00F87A21"/>
    <w:rsid w:val="00F9433D"/>
    <w:rsid w:val="00FA3885"/>
    <w:rsid w:val="00FC6D2A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85F28"/>
  <w15:docId w15:val="{D31A4088-E556-47CA-8FFA-08F1E3B6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5E4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80315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3150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Akapitzlist">
    <w:name w:val="List Paragraph"/>
    <w:basedOn w:val="Normalny"/>
    <w:qFormat/>
    <w:rsid w:val="00803150"/>
    <w:pPr>
      <w:spacing w:after="160" w:line="259" w:lineRule="auto"/>
      <w:ind w:left="720"/>
      <w:contextualSpacing/>
    </w:pPr>
  </w:style>
  <w:style w:type="paragraph" w:styleId="Lista">
    <w:name w:val="List"/>
    <w:basedOn w:val="Normalny"/>
    <w:rsid w:val="0080315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0315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wcity">
    <w:name w:val="Tekst podstawowy wci?ty"/>
    <w:basedOn w:val="Normalny"/>
    <w:rsid w:val="00803150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80315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pl-PL"/>
    </w:rPr>
  </w:style>
  <w:style w:type="character" w:customStyle="1" w:styleId="FontStyle54">
    <w:name w:val="Font Style54"/>
    <w:rsid w:val="00803150"/>
    <w:rPr>
      <w:rFonts w:ascii="Arial Narrow" w:hAnsi="Arial Narrow" w:cs="Times New Roman"/>
      <w:sz w:val="18"/>
      <w:szCs w:val="18"/>
    </w:rPr>
  </w:style>
  <w:style w:type="character" w:customStyle="1" w:styleId="FontStyle63">
    <w:name w:val="Font Style63"/>
    <w:uiPriority w:val="99"/>
    <w:rsid w:val="00803150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E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E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6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F8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17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8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6038E1"/>
    <w:rPr>
      <w:vertAlign w:val="superscript"/>
    </w:rPr>
  </w:style>
  <w:style w:type="character" w:customStyle="1" w:styleId="s15">
    <w:name w:val="s15"/>
    <w:basedOn w:val="Domylnaczcionkaakapitu"/>
    <w:rsid w:val="0067737F"/>
  </w:style>
  <w:style w:type="character" w:customStyle="1" w:styleId="apple-converted-space">
    <w:name w:val="apple-converted-space"/>
    <w:basedOn w:val="Domylnaczcionkaakapitu"/>
    <w:rsid w:val="0067737F"/>
  </w:style>
  <w:style w:type="paragraph" w:customStyle="1" w:styleId="s53">
    <w:name w:val="s53"/>
    <w:basedOn w:val="Normalny"/>
    <w:rsid w:val="00677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54">
    <w:name w:val="s54"/>
    <w:basedOn w:val="Normalny"/>
    <w:rsid w:val="00677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55">
    <w:name w:val="s55"/>
    <w:basedOn w:val="Normalny"/>
    <w:rsid w:val="00677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34">
    <w:name w:val="s34"/>
    <w:basedOn w:val="Domylnaczcionkaakapitu"/>
    <w:rsid w:val="0067737F"/>
  </w:style>
  <w:style w:type="paragraph" w:styleId="Bezodstpw">
    <w:name w:val="No Spacing"/>
    <w:link w:val="BezodstpwZnak"/>
    <w:qFormat/>
    <w:rsid w:val="004560B6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60B6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560B6"/>
    <w:rPr>
      <w:sz w:val="24"/>
      <w:szCs w:val="24"/>
    </w:rPr>
  </w:style>
  <w:style w:type="character" w:customStyle="1" w:styleId="BezodstpwZnak">
    <w:name w:val="Bez odstępów Znak"/>
    <w:link w:val="Bezodstpw"/>
    <w:rsid w:val="004560B6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0B6"/>
    <w:pPr>
      <w:numPr>
        <w:ilvl w:val="1"/>
      </w:numPr>
      <w:spacing w:after="160" w:line="269" w:lineRule="auto"/>
      <w:ind w:left="368" w:hanging="368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560B6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E5FD-A7A5-480B-A3C5-89145720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Karol Kuropiewski</cp:lastModifiedBy>
  <cp:revision>36</cp:revision>
  <cp:lastPrinted>2024-02-21T13:03:00Z</cp:lastPrinted>
  <dcterms:created xsi:type="dcterms:W3CDTF">2022-08-08T09:45:00Z</dcterms:created>
  <dcterms:modified xsi:type="dcterms:W3CDTF">2025-04-08T08:23:00Z</dcterms:modified>
</cp:coreProperties>
</file>